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062742" w:rsidP="005305AE">
      <w:pPr>
        <w:rPr>
          <w:b/>
        </w:rPr>
      </w:pPr>
      <w:r>
        <w:t>1</w:t>
      </w:r>
      <w:r w:rsidR="009E3A39">
        <w:t>9</w:t>
      </w:r>
      <w:r w:rsidR="008F351E" w:rsidRPr="005D7DC7">
        <w:t xml:space="preserve"> </w:t>
      </w:r>
      <w:r w:rsidR="001F682F" w:rsidRPr="005D7DC7">
        <w:t xml:space="preserve">марта </w:t>
      </w:r>
      <w:r w:rsidR="008F351E" w:rsidRPr="005D7DC7">
        <w:t xml:space="preserve"> </w:t>
      </w:r>
      <w:r w:rsidR="00D11540">
        <w:t>202</w:t>
      </w:r>
      <w:r w:rsidR="0027217D">
        <w:t>1</w:t>
      </w:r>
      <w:r w:rsidR="002568B0" w:rsidRPr="005D7DC7">
        <w:t xml:space="preserve"> г              </w:t>
      </w:r>
      <w:r w:rsidR="00481A92" w:rsidRPr="005D7DC7">
        <w:t xml:space="preserve">                       </w:t>
      </w:r>
      <w:r w:rsidR="005D7DC7">
        <w:t>№</w:t>
      </w:r>
      <w:r w:rsidR="009E3A39">
        <w:t>28</w:t>
      </w:r>
      <w:r w:rsidR="008F351E">
        <w:t xml:space="preserve">                                                  </w:t>
      </w:r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F83173" w:rsidP="00F83173">
                  <w:pPr>
                    <w:jc w:val="both"/>
                    <w:rPr>
                      <w:b/>
                      <w:bCs/>
                      <w:color w:val="000000"/>
                      <w:spacing w:val="2"/>
                      <w:w w:val="108"/>
                    </w:rPr>
                  </w:pPr>
                  <w:r w:rsidRPr="00F83173">
                    <w:t xml:space="preserve">Об утверждении 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>мун</w:t>
                  </w:r>
                  <w:r w:rsidRPr="00F83173">
                    <w:t>и</w:t>
                  </w:r>
                  <w:r w:rsidRPr="00F83173">
                    <w:t xml:space="preserve">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 xml:space="preserve">лищно-коммунальными услугами населения </w:t>
                  </w:r>
                  <w:proofErr w:type="gramStart"/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Ма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т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веево-Курганского</w:t>
                  </w:r>
                  <w:proofErr w:type="gramEnd"/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 xml:space="preserve">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9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-20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3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</w:t>
                  </w:r>
                  <w:r w:rsidR="009E3A39">
                    <w:rPr>
                      <w:color w:val="000000"/>
                      <w:spacing w:val="1"/>
                      <w:w w:val="108"/>
                    </w:rPr>
                    <w:t>20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proofErr w:type="gramStart"/>
      <w:r w:rsidR="00314F98" w:rsidRPr="00C12040">
        <w:rPr>
          <w:color w:val="000000"/>
          <w:spacing w:val="-4"/>
          <w:w w:val="108"/>
        </w:rPr>
        <w:t>Матвеево-Курганского</w:t>
      </w:r>
      <w:proofErr w:type="gramEnd"/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сельского посел</w:t>
      </w:r>
      <w:r w:rsidR="00982E16" w:rsidRPr="00C12040">
        <w:rPr>
          <w:color w:val="000000"/>
          <w:spacing w:val="-4"/>
          <w:w w:val="108"/>
        </w:rPr>
        <w:t>е</w:t>
      </w:r>
      <w:r w:rsidR="00982E16" w:rsidRPr="00C12040">
        <w:rPr>
          <w:color w:val="000000"/>
          <w:spacing w:val="-4"/>
          <w:w w:val="108"/>
        </w:rPr>
        <w:t xml:space="preserve">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</w:t>
      </w:r>
      <w:r w:rsidR="00314F98" w:rsidRPr="00C12040">
        <w:rPr>
          <w:bCs/>
        </w:rPr>
        <w:t>о</w:t>
      </w:r>
      <w:r w:rsidR="00314F98" w:rsidRPr="00C12040">
        <w:rPr>
          <w:bCs/>
        </w:rPr>
        <w:t>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распоряжениями А</w:t>
      </w:r>
      <w:r w:rsidR="00982E16" w:rsidRPr="00C12040">
        <w:rPr>
          <w:color w:val="000000"/>
          <w:spacing w:val="-4"/>
          <w:w w:val="108"/>
        </w:rPr>
        <w:t>д</w:t>
      </w:r>
      <w:r w:rsidR="00982E16" w:rsidRPr="00C12040">
        <w:rPr>
          <w:color w:val="000000"/>
          <w:spacing w:val="-4"/>
          <w:w w:val="108"/>
        </w:rPr>
        <w:t xml:space="preserve">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 xml:space="preserve">Об утверждении методических  рекомендаций по разработке и реализации муниципальных программ </w:t>
      </w:r>
      <w:proofErr w:type="gramStart"/>
      <w:r w:rsidR="00314F98" w:rsidRPr="00C12040">
        <w:rPr>
          <w:bCs/>
        </w:rPr>
        <w:t>Матвеево-Курганского</w:t>
      </w:r>
      <w:proofErr w:type="gramEnd"/>
      <w:r w:rsidR="00314F98" w:rsidRPr="00C12040">
        <w:rPr>
          <w:bCs/>
        </w:rPr>
        <w:t xml:space="preserve">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</w:t>
      </w:r>
      <w:r w:rsidR="00CE5F7B" w:rsidRPr="00C12040">
        <w:rPr>
          <w:color w:val="000000"/>
          <w:spacing w:val="-4"/>
          <w:w w:val="108"/>
        </w:rPr>
        <w:t>ь</w:t>
      </w:r>
      <w:r w:rsidR="00CE5F7B" w:rsidRPr="00C12040">
        <w:rPr>
          <w:color w:val="000000"/>
          <w:spacing w:val="-4"/>
          <w:w w:val="108"/>
        </w:rPr>
        <w:t xml:space="preserve">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="00611ED3" w:rsidRPr="00F54CB4">
        <w:rPr>
          <w:color w:val="000000"/>
          <w:spacing w:val="-12"/>
          <w:w w:val="108"/>
        </w:rPr>
        <w:t>Матвеево-Курганского</w:t>
      </w:r>
      <w:proofErr w:type="gramEnd"/>
      <w:r w:rsidR="00611ED3" w:rsidRPr="00F54CB4">
        <w:rPr>
          <w:color w:val="000000"/>
          <w:spacing w:val="-12"/>
          <w:w w:val="108"/>
        </w:rPr>
        <w:t xml:space="preserve"> поселения</w:t>
      </w:r>
      <w:r w:rsidRPr="00F54CB4">
        <w:rPr>
          <w:color w:val="000000"/>
          <w:spacing w:val="-12"/>
          <w:w w:val="108"/>
        </w:rPr>
        <w:t xml:space="preserve"> на 201</w:t>
      </w:r>
      <w:r w:rsidR="009E3A39">
        <w:rPr>
          <w:color w:val="000000"/>
          <w:spacing w:val="-12"/>
          <w:w w:val="108"/>
        </w:rPr>
        <w:t>9</w:t>
      </w:r>
      <w:r w:rsidRPr="00F54CB4">
        <w:rPr>
          <w:color w:val="000000"/>
          <w:spacing w:val="-12"/>
          <w:w w:val="108"/>
        </w:rPr>
        <w:t>-20</w:t>
      </w:r>
      <w:r w:rsidR="009E3A39">
        <w:rPr>
          <w:color w:val="000000"/>
          <w:spacing w:val="-12"/>
          <w:w w:val="108"/>
        </w:rPr>
        <w:t>3</w:t>
      </w:r>
      <w:r w:rsidRPr="00F54CB4">
        <w:rPr>
          <w:color w:val="000000"/>
          <w:spacing w:val="-12"/>
          <w:w w:val="108"/>
        </w:rPr>
        <w:t>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</w:t>
      </w:r>
      <w:r w:rsidR="009E3A39">
        <w:t>20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опубликования  </w:t>
      </w:r>
      <w:r w:rsidR="002060C4" w:rsidRPr="006D0A43">
        <w:rPr>
          <w:color w:val="auto"/>
        </w:rPr>
        <w:t>на официальном сайте Админ</w:t>
      </w:r>
      <w:r w:rsidR="002060C4" w:rsidRPr="006D0A43">
        <w:rPr>
          <w:color w:val="auto"/>
        </w:rPr>
        <w:t>и</w:t>
      </w:r>
      <w:r w:rsidR="002060C4" w:rsidRPr="006D0A43">
        <w:rPr>
          <w:color w:val="auto"/>
        </w:rPr>
        <w:t xml:space="preserve">страции </w:t>
      </w:r>
      <w:proofErr w:type="gramStart"/>
      <w:r w:rsidR="002060C4" w:rsidRPr="006D0A43">
        <w:rPr>
          <w:color w:val="auto"/>
        </w:rPr>
        <w:t>Матвеево-Курганского</w:t>
      </w:r>
      <w:proofErr w:type="gramEnd"/>
      <w:r w:rsidR="002060C4" w:rsidRPr="006D0A43">
        <w:rPr>
          <w:color w:val="auto"/>
        </w:rPr>
        <w:t xml:space="preserve">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proofErr w:type="gramStart"/>
      <w:r w:rsidRPr="00C12040">
        <w:rPr>
          <w:w w:val="108"/>
        </w:rPr>
        <w:t>Матвеево-Курганского</w:t>
      </w:r>
      <w:proofErr w:type="gramEnd"/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proofErr w:type="spellStart"/>
      <w:r w:rsidR="00C434F4">
        <w:rPr>
          <w:w w:val="108"/>
        </w:rPr>
        <w:t>Г.В.Щеткова</w:t>
      </w:r>
      <w:proofErr w:type="spellEnd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  <w:proofErr w:type="gramStart"/>
      <w:r w:rsidRPr="00CE6A14">
        <w:rPr>
          <w:sz w:val="22"/>
          <w:szCs w:val="22"/>
        </w:rPr>
        <w:t>Матвеево-Курганского</w:t>
      </w:r>
      <w:proofErr w:type="gramEnd"/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CE6A14">
      <w:pPr>
        <w:jc w:val="center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D7DC7">
        <w:rPr>
          <w:sz w:val="22"/>
          <w:szCs w:val="22"/>
        </w:rPr>
        <w:t xml:space="preserve">от </w:t>
      </w:r>
      <w:r w:rsidR="00A04A28">
        <w:rPr>
          <w:sz w:val="22"/>
          <w:szCs w:val="22"/>
        </w:rPr>
        <w:t>1</w:t>
      </w:r>
      <w:r w:rsidR="0027217D">
        <w:rPr>
          <w:sz w:val="22"/>
          <w:szCs w:val="22"/>
        </w:rPr>
        <w:t>9</w:t>
      </w:r>
      <w:r w:rsidRPr="005D7DC7">
        <w:rPr>
          <w:sz w:val="22"/>
          <w:szCs w:val="22"/>
        </w:rPr>
        <w:t>.0</w:t>
      </w:r>
      <w:r w:rsidR="001F682F" w:rsidRPr="005D7DC7">
        <w:rPr>
          <w:sz w:val="22"/>
          <w:szCs w:val="22"/>
        </w:rPr>
        <w:t>3</w:t>
      </w:r>
      <w:r w:rsidRPr="005D7DC7">
        <w:rPr>
          <w:sz w:val="22"/>
          <w:szCs w:val="22"/>
        </w:rPr>
        <w:t>.20</w:t>
      </w:r>
      <w:r w:rsidR="00D11540">
        <w:rPr>
          <w:sz w:val="22"/>
          <w:szCs w:val="22"/>
        </w:rPr>
        <w:t>2</w:t>
      </w:r>
      <w:r w:rsidR="0027217D">
        <w:rPr>
          <w:sz w:val="22"/>
          <w:szCs w:val="22"/>
        </w:rPr>
        <w:t>1</w:t>
      </w:r>
      <w:r w:rsidRPr="005D7DC7">
        <w:rPr>
          <w:sz w:val="22"/>
          <w:szCs w:val="22"/>
        </w:rPr>
        <w:t xml:space="preserve">  №</w:t>
      </w:r>
      <w:r w:rsidR="00A04A28">
        <w:rPr>
          <w:sz w:val="22"/>
          <w:szCs w:val="22"/>
        </w:rPr>
        <w:t>2</w:t>
      </w:r>
      <w:r w:rsidR="0027217D">
        <w:rPr>
          <w:sz w:val="22"/>
          <w:szCs w:val="22"/>
        </w:rPr>
        <w:t>8</w:t>
      </w:r>
      <w:r w:rsidRPr="005D7DC7">
        <w:rPr>
          <w:sz w:val="22"/>
          <w:szCs w:val="22"/>
        </w:rPr>
        <w:t xml:space="preserve"> </w:t>
      </w:r>
    </w:p>
    <w:p w:rsidR="00CE6A14" w:rsidRPr="00C34241" w:rsidRDefault="00CE6A14" w:rsidP="00CE6A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«Обеспечение качественными жилищно-коммунальными услугами населения  </w:t>
      </w:r>
      <w:proofErr w:type="gramStart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Матвеево-Курганского</w:t>
      </w:r>
      <w:proofErr w:type="gramEnd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 поселения на 201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20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3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0 годы»</w:t>
      </w:r>
      <w:r w:rsidR="003C3F35">
        <w:rPr>
          <w:rFonts w:ascii="Times New Roman" w:hAnsi="Times New Roman" w:cs="Times New Roman"/>
          <w:b w:val="0"/>
          <w:sz w:val="24"/>
          <w:szCs w:val="24"/>
        </w:rPr>
        <w:t xml:space="preserve"> за 2020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22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742"/>
        <w:gridCol w:w="142"/>
        <w:gridCol w:w="444"/>
        <w:gridCol w:w="425"/>
        <w:gridCol w:w="142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08"/>
        <w:gridCol w:w="7"/>
        <w:gridCol w:w="944"/>
        <w:gridCol w:w="709"/>
        <w:gridCol w:w="892"/>
        <w:gridCol w:w="992"/>
        <w:gridCol w:w="623"/>
        <w:gridCol w:w="1340"/>
      </w:tblGrid>
      <w:tr w:rsidR="009603C3" w:rsidRPr="00C34241" w:rsidTr="000A58AC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</w:r>
            <w:proofErr w:type="gramStart"/>
            <w:r w:rsidRPr="00C34241">
              <w:t>п</w:t>
            </w:r>
            <w:proofErr w:type="gramEnd"/>
            <w:r w:rsidRPr="00C34241">
              <w:t>/п</w:t>
            </w: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5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>Объем ассигнований в соотве</w:t>
            </w:r>
            <w:r w:rsidRPr="00C34241">
              <w:t>т</w:t>
            </w:r>
            <w:r w:rsidRPr="00C34241">
              <w:t xml:space="preserve">ствии  </w:t>
            </w:r>
            <w:r w:rsidRPr="00C34241">
              <w:br/>
              <w:t>с постановлением Администр</w:t>
            </w:r>
            <w:r w:rsidRPr="00C34241">
              <w:t>а</w:t>
            </w:r>
            <w:r w:rsidRPr="00C34241">
              <w:t xml:space="preserve">ции   </w:t>
            </w:r>
            <w:r w:rsidRPr="00C34241">
              <w:br/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AF6E3A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</w:t>
            </w:r>
            <w:r w:rsidR="00AF6E3A">
              <w:t>20</w:t>
            </w:r>
            <w:r w:rsidRPr="00C34241"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</w:r>
            <w:proofErr w:type="spellStart"/>
            <w:r w:rsidRPr="00C34241">
              <w:t>неосвое</w:t>
            </w:r>
            <w:proofErr w:type="gramStart"/>
            <w:r w:rsidRPr="00C34241">
              <w:t>н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ных</w:t>
            </w:r>
            <w:proofErr w:type="spellEnd"/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</w:t>
            </w:r>
            <w:proofErr w:type="spellStart"/>
            <w:r w:rsidRPr="00C34241">
              <w:t>неос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воения</w:t>
            </w:r>
            <w:proofErr w:type="spellEnd"/>
            <w:r w:rsidRPr="00C34241">
              <w:br/>
              <w:t xml:space="preserve">(по </w:t>
            </w:r>
            <w:proofErr w:type="spellStart"/>
            <w:r w:rsidRPr="00C34241">
              <w:t>ис</w:t>
            </w:r>
            <w:proofErr w:type="spellEnd"/>
            <w:r w:rsidRPr="00C34241">
              <w:t xml:space="preserve">-  </w:t>
            </w:r>
            <w:r w:rsidRPr="00C34241">
              <w:br/>
            </w:r>
            <w:proofErr w:type="spellStart"/>
            <w:r w:rsidRPr="00C34241">
              <w:t>точникам</w:t>
            </w:r>
            <w:proofErr w:type="spellEnd"/>
            <w:r w:rsidRPr="00C34241">
              <w:br/>
            </w:r>
            <w:proofErr w:type="spellStart"/>
            <w:r w:rsidRPr="00C34241">
              <w:t>финанси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рования</w:t>
            </w:r>
            <w:proofErr w:type="spellEnd"/>
            <w:r w:rsidRPr="00C34241">
              <w:t xml:space="preserve">) </w:t>
            </w:r>
          </w:p>
        </w:tc>
      </w:tr>
      <w:tr w:rsidR="009603C3" w:rsidRPr="00C34241" w:rsidTr="000A58AC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</w:t>
            </w:r>
            <w:r w:rsidRPr="00C34241">
              <w:t>е</w:t>
            </w:r>
            <w:r w:rsidRPr="00C34241">
              <w:t>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</w:t>
            </w:r>
            <w:r w:rsidRPr="00C34241">
              <w:t>и</w:t>
            </w:r>
            <w:r w:rsidRPr="00C34241">
              <w:t>ки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0A58AC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CA5B8E" w:rsidRPr="00C34241" w:rsidTr="000A58AC">
        <w:trPr>
          <w:cantSplit/>
          <w:trHeight w:val="361"/>
        </w:trPr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4F7FCC" w:rsidRDefault="00CA5B8E" w:rsidP="008A4042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1F682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99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CA5B8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2,9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99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2,9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8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D7DC7" w:rsidRDefault="00CA5B8E" w:rsidP="005660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9603C3" w:rsidRPr="00C34241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</w:t>
            </w:r>
            <w:proofErr w:type="gramStart"/>
            <w:r>
              <w:rPr>
                <w:b/>
              </w:rPr>
              <w:t>Матвеево-Курганском</w:t>
            </w:r>
            <w:proofErr w:type="gramEnd"/>
            <w:r>
              <w:rPr>
                <w:b/>
              </w:rPr>
              <w:t xml:space="preserve"> сельском поселении"                </w:t>
            </w:r>
          </w:p>
        </w:tc>
      </w:tr>
      <w:tr w:rsidR="008231D6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b/>
              </w:rPr>
            </w:pPr>
            <w:r>
              <w:rPr>
                <w:b/>
              </w:rPr>
              <w:t>Всего по подпрогра</w:t>
            </w:r>
            <w:r>
              <w:rPr>
                <w:b/>
              </w:rPr>
              <w:t>м</w:t>
            </w:r>
            <w:r>
              <w:rPr>
                <w:b/>
              </w:rPr>
              <w:t>ме: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,8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,8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CA5B8E" w:rsidP="00C4355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8A404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1252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опри</w:t>
            </w:r>
            <w:r>
              <w:rPr>
                <w:b/>
              </w:rPr>
              <w:t>я</w:t>
            </w:r>
            <w:r>
              <w:rPr>
                <w:b/>
              </w:rPr>
              <w:t>тие:</w:t>
            </w:r>
            <w:r>
              <w:t xml:space="preserve">                   «Обесп</w:t>
            </w:r>
            <w:r>
              <w:t>е</w:t>
            </w:r>
            <w:r>
              <w:t>чение мероприятий по капитальному ремонту многоквартирных домов в рамках подпрограммы «Развитие жилищного хозяйства» муниципал</w:t>
            </w:r>
            <w:r>
              <w:t>ь</w:t>
            </w:r>
            <w:r>
              <w:t>ной программы  «Обе</w:t>
            </w:r>
            <w:r>
              <w:t>с</w:t>
            </w:r>
            <w:r>
              <w:t>печение качественными жилищно-коммунальными услуг</w:t>
            </w:r>
            <w:r>
              <w:t>а</w:t>
            </w:r>
            <w:r>
              <w:t xml:space="preserve">ми населения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»</w:t>
            </w:r>
          </w:p>
          <w:p w:rsidR="00CA5B8E" w:rsidRPr="00C34241" w:rsidRDefault="00CA5B8E" w:rsidP="008A4042">
            <w:pPr>
              <w:pStyle w:val="ConsPlusCell"/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27,8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27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27,8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kern w:val="2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27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CA5B8E" w:rsidRDefault="00CA5B8E" w:rsidP="009D1C9E">
            <w:pPr>
              <w:pStyle w:val="ConsPlusCell"/>
              <w:rPr>
                <w:sz w:val="20"/>
                <w:szCs w:val="20"/>
              </w:rPr>
            </w:pPr>
            <w:r w:rsidRPr="00CA5B8E">
              <w:rPr>
                <w:sz w:val="20"/>
                <w:szCs w:val="20"/>
              </w:rPr>
              <w:t>-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8A4042">
            <w:pPr>
              <w:pStyle w:val="ConsPlusCell"/>
            </w:pPr>
            <w:r>
              <w:t>1.1.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F346FF" w:rsidRDefault="00CA5B8E" w:rsidP="0012527B">
            <w:r w:rsidRPr="00F346FF">
              <w:t>Е</w:t>
            </w:r>
            <w:r>
              <w:t xml:space="preserve">жемесячный взнос на капитальный ремонт 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0278">
              <w:rPr>
                <w:sz w:val="20"/>
                <w:szCs w:val="20"/>
              </w:rPr>
              <w:t>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Pr="008F027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Pr="008F027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8A4042">
            <w:pPr>
              <w:pStyle w:val="ConsPlusCell"/>
            </w:pPr>
            <w:r>
              <w:t>1.1.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F346FF" w:rsidRDefault="00CA5B8E" w:rsidP="0012527B">
            <w:r>
              <w:t>Содержание муниц</w:t>
            </w:r>
            <w:r>
              <w:t>и</w:t>
            </w:r>
            <w:r>
              <w:t>пального имущества (оплата электроэнергии)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1F6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1F6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B8E" w:rsidRPr="008F0278" w:rsidRDefault="00CA5B8E" w:rsidP="00D07561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№2 "Развитие коммунального     хозяйства в </w:t>
            </w:r>
            <w:proofErr w:type="gramStart"/>
            <w:r w:rsidRPr="008F0278">
              <w:rPr>
                <w:b/>
              </w:rPr>
              <w:t>Матвеево-Курганском</w:t>
            </w:r>
            <w:proofErr w:type="gramEnd"/>
            <w:r w:rsidRPr="008F0278">
              <w:rPr>
                <w:b/>
              </w:rPr>
              <w:t xml:space="preserve"> сельском поселении"                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8A4042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5711C7" w:rsidRDefault="00CA5B8E" w:rsidP="00D07561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8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CD5B9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CA5B8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</w:tr>
      <w:tr w:rsidR="00F37FAA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D80105" w:rsidRDefault="00F37FAA" w:rsidP="007F3150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5711C7" w:rsidRDefault="00F37FAA" w:rsidP="00D07561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F37FAA" w:rsidRPr="002F2C85" w:rsidRDefault="00F37FAA" w:rsidP="00D07561">
            <w:pPr>
              <w:jc w:val="both"/>
            </w:pPr>
            <w:r>
              <w:t>«</w:t>
            </w:r>
            <w:r w:rsidRPr="002F2C85">
              <w:t>Расходы на ремонт и с</w:t>
            </w:r>
            <w:r w:rsidRPr="002F2C85">
              <w:t>о</w:t>
            </w:r>
            <w:r w:rsidRPr="002F2C85">
              <w:t>держание объектов мун</w:t>
            </w:r>
            <w:r w:rsidRPr="002F2C85">
              <w:t>и</w:t>
            </w:r>
            <w:r w:rsidRPr="002F2C85">
              <w:t>ципальной собственности в рамках подпрограммы «Развитие коммунального хозяйства» муниципал</w:t>
            </w:r>
            <w:r w:rsidRPr="002F2C85">
              <w:t>ь</w:t>
            </w:r>
            <w:r w:rsidRPr="002F2C85">
              <w:t>ной программы  «Обесп</w:t>
            </w:r>
            <w:r w:rsidRPr="002F2C85">
              <w:t>е</w:t>
            </w:r>
            <w:r w:rsidRPr="002F2C85">
              <w:t>чение качественными ж</w:t>
            </w:r>
            <w:r w:rsidRPr="002F2C85">
              <w:t>и</w:t>
            </w:r>
            <w:r w:rsidRPr="002F2C85">
              <w:t xml:space="preserve">лищно-коммунальными услугами населения </w:t>
            </w:r>
            <w:proofErr w:type="gramStart"/>
            <w:r w:rsidRPr="002F2C85">
              <w:t>Ма</w:t>
            </w:r>
            <w:r w:rsidRPr="002F2C85">
              <w:t>т</w:t>
            </w:r>
            <w:r w:rsidRPr="002F2C85">
              <w:t>веево-Курганского</w:t>
            </w:r>
            <w:proofErr w:type="gramEnd"/>
            <w:r w:rsidRPr="002F2C85">
              <w:t xml:space="preserve"> сел</w:t>
            </w:r>
            <w:r w:rsidRPr="002F2C85">
              <w:t>ь</w:t>
            </w:r>
            <w:r w:rsidRPr="002F2C85">
              <w:t>ского поселения»</w:t>
            </w:r>
          </w:p>
          <w:p w:rsidR="00F37FAA" w:rsidRPr="002F2C85" w:rsidRDefault="00F37FAA" w:rsidP="00D07561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172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F37FAA" w:rsidRDefault="00F37FAA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F37FAA">
              <w:rPr>
                <w:b/>
                <w:sz w:val="20"/>
                <w:szCs w:val="20"/>
              </w:rPr>
              <w:t>0,4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18520A">
            <w:pPr>
              <w:pStyle w:val="ConsPlusCell"/>
            </w:pPr>
            <w:r>
              <w:lastRenderedPageBreak/>
              <w:t>2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Default="00CA5B8E" w:rsidP="00D07561">
            <w:r>
              <w:t>ТО газопровод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F37FAA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F37FAA" w:rsidP="00826F0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CA5B8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B8E" w:rsidRPr="008F0278" w:rsidRDefault="00F37FA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7FAA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Default="00F37FAA" w:rsidP="003C6CB0">
            <w:pPr>
              <w:pStyle w:val="ConsPlusCell"/>
            </w:pPr>
            <w:r>
              <w:t xml:space="preserve">2.1.2 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Default="00F37FAA" w:rsidP="00DA59A0">
            <w:r>
              <w:t>Ремонт и содержание коммунальной техники (налоги, страхование, за</w:t>
            </w:r>
            <w:r>
              <w:t>п</w:t>
            </w:r>
            <w:r>
              <w:t>части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37FAA" w:rsidRPr="000C532B" w:rsidTr="000A58AC">
        <w:trPr>
          <w:cantSplit/>
          <w:trHeight w:val="551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18520A" w:rsidRDefault="00F37FAA" w:rsidP="0069143D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695585" w:rsidRDefault="00F37FAA" w:rsidP="00DA59A0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F37FAA" w:rsidRPr="001F668D" w:rsidRDefault="00F37FAA" w:rsidP="00DA59A0">
            <w:r w:rsidRPr="001F668D">
              <w:t>Возмещение предприят</w:t>
            </w:r>
            <w:r w:rsidRPr="001F668D">
              <w:t>и</w:t>
            </w:r>
            <w:r w:rsidRPr="001F668D">
              <w:t>ям жилищно-коммунального хозяйства части платы граждан за коммунальные услуги в рамках подпрограммы «Развитие коммунального хозяйства» муниципал</w:t>
            </w:r>
            <w:r w:rsidRPr="001F668D">
              <w:t>ь</w:t>
            </w:r>
            <w:r w:rsidRPr="001F668D">
              <w:t>ной программы «Обесп</w:t>
            </w:r>
            <w:r w:rsidRPr="001F668D">
              <w:t>е</w:t>
            </w:r>
            <w:r w:rsidRPr="001F668D">
              <w:t>чение качественными ж</w:t>
            </w:r>
            <w:r w:rsidRPr="001F668D">
              <w:t>и</w:t>
            </w:r>
            <w:r w:rsidRPr="001F668D">
              <w:t xml:space="preserve">лищно-коммунальными услугами населения </w:t>
            </w:r>
            <w:proofErr w:type="gramStart"/>
            <w:r w:rsidRPr="001F668D">
              <w:t>Ма</w:t>
            </w:r>
            <w:r w:rsidRPr="001F668D">
              <w:t>т</w:t>
            </w:r>
            <w:r w:rsidRPr="001F668D">
              <w:t>веево-Курганского</w:t>
            </w:r>
            <w:proofErr w:type="gramEnd"/>
            <w:r w:rsidRPr="001F668D">
              <w:t xml:space="preserve"> сел</w:t>
            </w:r>
            <w:r w:rsidRPr="001F668D">
              <w:t>ь</w:t>
            </w:r>
            <w:r w:rsidRPr="001F668D">
              <w:t>ского поселения»</w:t>
            </w:r>
          </w:p>
          <w:p w:rsidR="00F37FAA" w:rsidRDefault="00F37FAA" w:rsidP="00DA59A0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AA" w:rsidRPr="008F0278" w:rsidRDefault="00F37FAA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CA5B8E" w:rsidRPr="000C532B" w:rsidTr="000A58AC">
        <w:trPr>
          <w:cantSplit/>
          <w:trHeight w:val="361"/>
        </w:trPr>
        <w:tc>
          <w:tcPr>
            <w:tcW w:w="1622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5B8E" w:rsidRPr="008F0278" w:rsidRDefault="00CA5B8E" w:rsidP="00FD17CE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</w:t>
            </w:r>
            <w:proofErr w:type="gramStart"/>
            <w:r w:rsidRPr="008F0278">
              <w:rPr>
                <w:b/>
              </w:rPr>
              <w:t>Матвеево-Курганского</w:t>
            </w:r>
            <w:proofErr w:type="gramEnd"/>
            <w:r w:rsidRPr="008F0278">
              <w:rPr>
                <w:b/>
              </w:rPr>
              <w:t xml:space="preserve"> сельского поселения»               </w:t>
            </w:r>
          </w:p>
        </w:tc>
      </w:tr>
      <w:tr w:rsidR="009D1C9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8A4042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000411" w:rsidRDefault="009D1C9E" w:rsidP="00D07561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69143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4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69143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4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2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C33BA0" w:rsidRPr="000C532B" w:rsidTr="000A58AC">
        <w:trPr>
          <w:cantSplit/>
          <w:trHeight w:val="367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Default="00C33BA0" w:rsidP="008A4042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772639" w:rsidRDefault="00C33BA0" w:rsidP="003450C7">
            <w:pPr>
              <w:spacing w:after="280"/>
            </w:pPr>
            <w:r w:rsidRPr="00000411">
              <w:rPr>
                <w:b/>
              </w:rPr>
              <w:t>Основное меропри</w:t>
            </w:r>
            <w:r w:rsidRPr="00000411">
              <w:rPr>
                <w:b/>
              </w:rPr>
              <w:t>я</w:t>
            </w:r>
            <w:r w:rsidRPr="00000411">
              <w:rPr>
                <w:b/>
              </w:rPr>
              <w:t>тие</w:t>
            </w:r>
            <w:proofErr w:type="gramStart"/>
            <w:r w:rsidRPr="00000411">
              <w:rPr>
                <w:b/>
              </w:rPr>
              <w:t>:</w:t>
            </w:r>
            <w:r>
              <w:t>«</w:t>
            </w:r>
            <w:proofErr w:type="gramEnd"/>
            <w:r w:rsidRPr="0026778B">
              <w:t>Расходы на соде</w:t>
            </w:r>
            <w:r w:rsidRPr="0026778B">
              <w:t>р</w:t>
            </w:r>
            <w:r w:rsidRPr="0026778B">
              <w:t>жание, ремонт уличного освещения в рамках по</w:t>
            </w:r>
            <w:r w:rsidRPr="0026778B">
              <w:t>д</w:t>
            </w:r>
            <w:r w:rsidRPr="0026778B">
              <w:t>программы «Благоустро</w:t>
            </w:r>
            <w:r w:rsidRPr="0026778B">
              <w:t>й</w:t>
            </w:r>
            <w:r w:rsidRPr="0026778B">
              <w:t>ство территории» мун</w:t>
            </w:r>
            <w:r w:rsidRPr="0026778B">
              <w:t>и</w:t>
            </w:r>
            <w:r w:rsidRPr="0026778B">
              <w:t>ципальной программы  «Обеспечение качестве</w:t>
            </w:r>
            <w:r w:rsidRPr="0026778B">
              <w:t>н</w:t>
            </w:r>
            <w:r w:rsidRPr="0026778B">
              <w:t>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C33BA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C33BA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3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D1C9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A0" w:rsidRPr="008F0278" w:rsidRDefault="00C33BA0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1</w:t>
            </w:r>
          </w:p>
        </w:tc>
      </w:tr>
      <w:tr w:rsidR="009D1C9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8A4042">
            <w:pPr>
              <w:pStyle w:val="ConsPlusCell"/>
            </w:pPr>
            <w:r>
              <w:t>3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D07561">
            <w:r>
              <w:t>Коммунальные услуги за уличное освеще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10400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0,1</w:t>
            </w:r>
          </w:p>
        </w:tc>
      </w:tr>
      <w:tr w:rsidR="009D1C9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27497D">
            <w:pPr>
              <w:pStyle w:val="ConsPlusCell"/>
            </w:pPr>
            <w:r>
              <w:t>3.1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D07561">
            <w:r>
              <w:t>ТО уличного освещ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9D1C9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27497D">
            <w:pPr>
              <w:pStyle w:val="ConsPlusCell"/>
            </w:pPr>
            <w:r>
              <w:t>3.1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D07561">
            <w:r>
              <w:t>Техническое присоедин</w:t>
            </w:r>
            <w:r>
              <w:t>е</w:t>
            </w:r>
            <w:r>
              <w:t>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9D1C9E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1C9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27497D">
            <w:pPr>
              <w:pStyle w:val="ConsPlusCell"/>
            </w:pPr>
            <w:r>
              <w:t>3.1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9D1C9E" w:rsidP="00D07561">
            <w:r>
              <w:t>Приобретение и установка светиль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E3A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9D1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9E" w:rsidRPr="008F0278" w:rsidRDefault="00C33BA0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0803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Default="00F90803" w:rsidP="003646AE">
            <w:pPr>
              <w:pStyle w:val="ConsPlusCell"/>
            </w:pPr>
            <w:r>
              <w:t>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000411" w:rsidRDefault="00F90803" w:rsidP="00D07561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F90803" w:rsidRPr="00000411" w:rsidRDefault="00F90803" w:rsidP="00D07561">
            <w:r>
              <w:t>«</w:t>
            </w:r>
            <w:r w:rsidRPr="00000411">
              <w:t>Расходы на озеленение территории в рамках по</w:t>
            </w:r>
            <w:r w:rsidRPr="00000411">
              <w:t>д</w:t>
            </w:r>
            <w:r w:rsidRPr="00000411">
              <w:t>программы «Благоустро</w:t>
            </w:r>
            <w:r w:rsidRPr="00000411">
              <w:t>й</w:t>
            </w:r>
            <w:r w:rsidRPr="00000411">
              <w:t>ство территории» мун</w:t>
            </w:r>
            <w:r w:rsidRPr="00000411">
              <w:t>и</w:t>
            </w:r>
            <w:r w:rsidRPr="00000411">
              <w:t>ципальной программы  «Обеспечение качестве</w:t>
            </w:r>
            <w:r w:rsidRPr="00000411">
              <w:t>н</w:t>
            </w:r>
            <w:r w:rsidRPr="00000411">
              <w:t xml:space="preserve">ными жилищно-коммунальными услугами населения </w:t>
            </w:r>
            <w:proofErr w:type="gramStart"/>
            <w:r w:rsidRPr="00000411">
              <w:t>Матвеево-Курганского</w:t>
            </w:r>
            <w:proofErr w:type="gramEnd"/>
            <w:r w:rsidRPr="00000411">
              <w:t xml:space="preserve"> сельского поселения»</w:t>
            </w:r>
          </w:p>
          <w:p w:rsidR="00F90803" w:rsidRPr="004109FE" w:rsidRDefault="00F90803" w:rsidP="00D07561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308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F90803" w:rsidRDefault="00F90803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0803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Default="00F90803" w:rsidP="003646AE">
            <w:pPr>
              <w:pStyle w:val="ConsPlusCell"/>
            </w:pPr>
            <w:r>
              <w:lastRenderedPageBreak/>
              <w:t>3.2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4109FE" w:rsidRDefault="00F90803" w:rsidP="00D07561">
            <w:r>
              <w:t>Приобретение рассады однолетних и многоле</w:t>
            </w:r>
            <w:r>
              <w:t>т</w:t>
            </w:r>
            <w:r>
              <w:t>них цвет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E9363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803" w:rsidRPr="008F0278" w:rsidRDefault="00F90803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8D0" w:rsidRPr="000C532B" w:rsidTr="000A58AC">
        <w:trPr>
          <w:cantSplit/>
          <w:trHeight w:val="354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Default="006C08D0" w:rsidP="004F4132">
            <w:pPr>
              <w:pStyle w:val="ConsPlusCell"/>
            </w:pPr>
            <w:r>
              <w:t>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4109FE" w:rsidRDefault="006C08D0" w:rsidP="00D07561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6C08D0" w:rsidRPr="004109FE" w:rsidRDefault="006C08D0" w:rsidP="00D07561">
            <w:pPr>
              <w:jc w:val="both"/>
            </w:pPr>
            <w:r>
              <w:t>«</w:t>
            </w:r>
            <w:r w:rsidRPr="004109FE">
              <w:t>Расходы на ремонт и с</w:t>
            </w:r>
            <w:r w:rsidRPr="004109FE">
              <w:t>о</w:t>
            </w:r>
            <w:r w:rsidRPr="004109FE">
              <w:t>держание гражданских кладбищ, памятников в рамках подпрограммы «Благоустройство терр</w:t>
            </w:r>
            <w:r w:rsidRPr="004109FE">
              <w:t>и</w:t>
            </w:r>
            <w:r w:rsidRPr="004109FE">
              <w:t xml:space="preserve">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t>Матвеево-Курганского</w:t>
            </w:r>
            <w:proofErr w:type="gramEnd"/>
            <w:r w:rsidRPr="004109FE">
              <w:t xml:space="preserve"> сельского поселения»</w:t>
            </w:r>
          </w:p>
          <w:p w:rsidR="006C08D0" w:rsidRPr="00E33B43" w:rsidRDefault="006C08D0" w:rsidP="00D07561">
            <w:pPr>
              <w:ind w:right="-108"/>
              <w:rPr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5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5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D0" w:rsidRPr="008F0278" w:rsidRDefault="006C08D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3646AE">
            <w:pPr>
              <w:pStyle w:val="ConsPlusCell"/>
            </w:pPr>
            <w:r>
              <w:t>3.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4109FE" w:rsidRDefault="00202CEC" w:rsidP="00D07561">
            <w:r w:rsidRPr="004109FE">
              <w:t>Содержание кладбищ и мест захорон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C6CB3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</w:t>
            </w:r>
            <w:r w:rsidR="004C6CB3" w:rsidRPr="00153E37">
              <w:rPr>
                <w:sz w:val="20"/>
                <w:szCs w:val="20"/>
              </w:rPr>
              <w:t>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C6CB3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</w:t>
            </w:r>
            <w:r w:rsidR="004C6CB3" w:rsidRPr="00153E3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C6CB3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</w:t>
            </w:r>
            <w:r w:rsidR="004C6CB3" w:rsidRPr="00153E37"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C6CB3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</w:t>
            </w:r>
            <w:r w:rsidR="004C6CB3" w:rsidRPr="00153E3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6C08D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084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5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4109FE" w:rsidRDefault="00202CEC" w:rsidP="00D07561">
            <w:r w:rsidRPr="004109FE">
              <w:t>Текущий ремонт памя</w:t>
            </w:r>
            <w:r w:rsidRPr="004109FE">
              <w:t>т</w:t>
            </w:r>
            <w:r w:rsidRPr="004109FE">
              <w:t>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38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4109FE" w:rsidRDefault="00202CEC" w:rsidP="00C4355E">
            <w:r>
              <w:t>Содержание памя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C6CB3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</w:t>
            </w:r>
            <w:r w:rsidR="004C6CB3" w:rsidRPr="00153E37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4C6CB3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</w:t>
            </w:r>
            <w:r w:rsidR="004C6CB3" w:rsidRPr="00153E37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4C6CB3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</w:t>
            </w:r>
            <w:r w:rsidR="004C6CB3" w:rsidRPr="00153E3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71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4C6CB3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63CF2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Default="00663CF2" w:rsidP="008A4042">
            <w:pPr>
              <w:pStyle w:val="ConsPlusCell"/>
            </w:pPr>
            <w:r>
              <w:t>3.3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Default="00663CF2" w:rsidP="00143263">
            <w:r>
              <w:t>Работы по изготовлению ПСД и установка газового счетчика для вечного огн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153E37" w:rsidRDefault="00663CF2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F2" w:rsidRPr="008F0278" w:rsidRDefault="00663CF2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C4355E">
            <w:r>
              <w:t>Установка гранитных плит и обелисков  на п</w:t>
            </w:r>
            <w:r>
              <w:t>а</w:t>
            </w:r>
            <w:r>
              <w:t>мятнике Якорь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72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764BBD">
            <w:r>
              <w:t>Установка ограждени</w:t>
            </w:r>
            <w:r w:rsidR="00764BBD">
              <w:t>я</w:t>
            </w:r>
            <w:r>
              <w:t xml:space="preserve"> на гражданск</w:t>
            </w:r>
            <w:r w:rsidR="00764BBD">
              <w:t>ом кладбище</w:t>
            </w:r>
            <w:r>
              <w:t xml:space="preserve"> в </w:t>
            </w:r>
            <w:proofErr w:type="spellStart"/>
            <w:r>
              <w:t>х.Колесниково</w:t>
            </w:r>
            <w:proofErr w:type="spellEnd"/>
            <w: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283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C4355E">
            <w:r>
              <w:t>Приобретение мусорных контейн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69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8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C4355E">
            <w:r>
              <w:t>Вывоз мусора с кладбищ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85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lastRenderedPageBreak/>
              <w:t>3.3.9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C4355E"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4B021E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65,</w:t>
            </w:r>
            <w:r w:rsidR="004B021E" w:rsidRPr="00153E37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02CEC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8A4042">
            <w:pPr>
              <w:pStyle w:val="ConsPlusCell"/>
            </w:pPr>
            <w:r>
              <w:t>3.3.10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Default="00202CEC" w:rsidP="009E3A39">
            <w:r>
              <w:t>Дезинфекционная обр</w:t>
            </w:r>
            <w:r>
              <w:t>а</w:t>
            </w:r>
            <w:r>
              <w:t>ботка площадок для м</w:t>
            </w:r>
            <w:r>
              <w:t>у</w:t>
            </w:r>
            <w:r>
              <w:t>сорных контейн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153E37" w:rsidRDefault="00202CEC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202CEC" w:rsidRDefault="00202CEC" w:rsidP="00826F06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EC" w:rsidRPr="008F0278" w:rsidRDefault="00202CEC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56D20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Default="00856D20" w:rsidP="00AF1232">
            <w:pPr>
              <w:pStyle w:val="ConsPlusCell"/>
            </w:pPr>
            <w:r>
              <w:t>3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2B5E9E" w:rsidRDefault="00856D20" w:rsidP="00D0756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856D20" w:rsidRPr="004109FE" w:rsidRDefault="00856D20" w:rsidP="00D07561">
            <w:pPr>
              <w:jc w:val="both"/>
            </w:pPr>
            <w:r w:rsidRPr="004109FE">
              <w:t>Прочие расходы на благ</w:t>
            </w:r>
            <w:r w:rsidRPr="004109FE">
              <w:t>о</w:t>
            </w:r>
            <w:r w:rsidRPr="004109FE">
              <w:t>устройство территории в рамках подпрограммы «Благоустройство терр</w:t>
            </w:r>
            <w:r w:rsidRPr="004109FE">
              <w:t>и</w:t>
            </w:r>
            <w:r w:rsidRPr="004109FE">
              <w:t xml:space="preserve">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t>Матвеево-Курганского</w:t>
            </w:r>
            <w:proofErr w:type="gramEnd"/>
            <w:r w:rsidRPr="004109FE">
              <w:t xml:space="preserve"> сельского поселения»</w:t>
            </w:r>
          </w:p>
          <w:p w:rsidR="00856D20" w:rsidRPr="004109FE" w:rsidRDefault="00856D20" w:rsidP="00D07561">
            <w:pPr>
              <w:rPr>
                <w:b/>
                <w:i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8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9E3A3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9E3A39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9E3A3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8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E93630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E93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E9363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26F06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26F0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0" w:rsidRPr="008F0278" w:rsidRDefault="00856D2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0953BF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Default="000953BF" w:rsidP="008A4042">
            <w:pPr>
              <w:pStyle w:val="ConsPlusCell"/>
            </w:pPr>
            <w:r>
              <w:t>3.4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36DD8" w:rsidRDefault="000953BF" w:rsidP="003646AE">
            <w:r w:rsidRPr="00136DD8">
              <w:t xml:space="preserve">Отлов бродячих </w:t>
            </w:r>
            <w:r>
              <w:t>живо</w:t>
            </w:r>
            <w:r>
              <w:t>т</w:t>
            </w:r>
            <w:r>
              <w:t>ных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70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0953BF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0953BF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0953BF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Default="000953BF" w:rsidP="00A7192E">
            <w:pPr>
              <w:pStyle w:val="ConsPlusCell"/>
            </w:pPr>
            <w:r>
              <w:t>3.4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36DD8" w:rsidRDefault="000953BF" w:rsidP="00D07561">
            <w:r w:rsidRPr="00136DD8">
              <w:t>Утилизация стихийных свало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3C60EB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77,</w:t>
            </w:r>
            <w:r w:rsidR="003C60EB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0953BF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0953BF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0953BF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Default="000953BF" w:rsidP="0002498E">
            <w:pPr>
              <w:pStyle w:val="ConsPlusCell"/>
            </w:pPr>
            <w:r>
              <w:t>3.4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36DD8" w:rsidRDefault="000953BF" w:rsidP="00D07561">
            <w:proofErr w:type="spellStart"/>
            <w:r>
              <w:t>Хозрасходы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611A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,</w:t>
            </w:r>
            <w:r w:rsidR="00611AA1" w:rsidRPr="00153E37">
              <w:rPr>
                <w:sz w:val="20"/>
                <w:szCs w:val="20"/>
              </w:rPr>
              <w:t>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611A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,</w:t>
            </w:r>
            <w:r w:rsidR="00611AA1" w:rsidRPr="00153E3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611A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,</w:t>
            </w:r>
            <w:r w:rsidR="00611AA1" w:rsidRPr="00153E37"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611AA1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</w:t>
            </w:r>
            <w:r w:rsidR="00611AA1" w:rsidRPr="00153E3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153E37" w:rsidRDefault="000953BF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4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0953BF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BF" w:rsidRPr="008F0278" w:rsidRDefault="00611AA1" w:rsidP="008A40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A4042">
            <w:pPr>
              <w:pStyle w:val="ConsPlusCell"/>
            </w:pPr>
            <w:r>
              <w:t>3.4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ТО фонтан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27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A4042">
            <w:pPr>
              <w:pStyle w:val="ConsPlusCell"/>
            </w:pPr>
            <w:r>
              <w:t>3.4.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62198C">
            <w:r>
              <w:t>Удаление и обрезка дер</w:t>
            </w:r>
            <w:r>
              <w:t>е</w:t>
            </w:r>
            <w:r>
              <w:t>вье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30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D15DFE">
            <w:pPr>
              <w:pStyle w:val="ConsPlusCell"/>
            </w:pPr>
            <w:r>
              <w:t>3.4.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C4355E">
            <w:r>
              <w:t>Комплексные услуги по обращению с ртутьсоде</w:t>
            </w:r>
            <w:r>
              <w:t>р</w:t>
            </w:r>
            <w:r>
              <w:t>жащими отходам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D15DFE">
            <w:pPr>
              <w:pStyle w:val="ConsPlusCell"/>
            </w:pPr>
            <w:r>
              <w:t>3.4.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C4355E">
            <w:r>
              <w:t>Содержание парков, скв</w:t>
            </w:r>
            <w:r>
              <w:t>е</w:t>
            </w:r>
            <w:r>
              <w:t>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99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D15DFE">
            <w:pPr>
              <w:pStyle w:val="ConsPlusCell"/>
            </w:pPr>
            <w:r>
              <w:t>3.4.8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C4355E">
            <w:r>
              <w:t>Содержание клумб цве</w:t>
            </w:r>
            <w:r>
              <w:t>т</w:t>
            </w:r>
            <w:r>
              <w:t>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9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02498E">
            <w:pPr>
              <w:pStyle w:val="ConsPlusCell"/>
            </w:pPr>
            <w:r>
              <w:t>3.4.9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C4355E">
            <w:r>
              <w:t>Очистка площади от снег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99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02498E">
            <w:pPr>
              <w:pStyle w:val="ConsPlusCell"/>
            </w:pPr>
            <w:r>
              <w:lastRenderedPageBreak/>
              <w:t>3.4.10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C4355E">
            <w:r>
              <w:t>Ремонт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2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D15DFE">
            <w:pPr>
              <w:pStyle w:val="ConsPlusCell"/>
            </w:pPr>
            <w:r>
              <w:t>3.4.1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8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D15DFE">
            <w:pPr>
              <w:pStyle w:val="ConsPlusCell"/>
            </w:pPr>
            <w:r>
              <w:t>3.4.1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Дезинфекция обществе</w:t>
            </w:r>
            <w:r>
              <w:t>н</w:t>
            </w:r>
            <w:r>
              <w:t>ных территорий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15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r>
              <w:t>3.4.1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Работы по скашиванию трав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>
            <w:r>
              <w:t>3.4.1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 xml:space="preserve">Установка ограждения на детской площадке по </w:t>
            </w:r>
            <w:proofErr w:type="spellStart"/>
            <w:r>
              <w:t>пер</w:t>
            </w:r>
            <w:proofErr w:type="gramStart"/>
            <w:r>
              <w:t>.М</w:t>
            </w:r>
            <w:proofErr w:type="gramEnd"/>
            <w:r>
              <w:t>иусскому</w:t>
            </w:r>
            <w:proofErr w:type="spellEnd"/>
            <w: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85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>
            <w:r>
              <w:t>3.4.1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Оценка состояния зел</w:t>
            </w:r>
            <w:r>
              <w:t>е</w:t>
            </w:r>
            <w:r>
              <w:t>ных насаждений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>
            <w:r>
              <w:t>3.4.1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Подготовка конкурсной документаци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C930D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41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D80B5E" w:rsidRPr="000C532B" w:rsidTr="000A58AC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>
            <w:r>
              <w:t>3.4.1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Default="00D80B5E" w:rsidP="00826F06">
            <w:pPr>
              <w:autoSpaceDE w:val="0"/>
              <w:autoSpaceDN w:val="0"/>
              <w:adjustRightInd w:val="0"/>
            </w:pPr>
            <w:r>
              <w:t>Проверка достоверности ПСД, строительный ко</w:t>
            </w:r>
            <w:r>
              <w:t>н</w:t>
            </w:r>
            <w:r>
              <w:t>троль (экспертиза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E93630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153E37" w:rsidRDefault="00D80B5E" w:rsidP="009E3A39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57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EB2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B5E" w:rsidRPr="008F0278" w:rsidRDefault="00D80B5E" w:rsidP="008A404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proofErr w:type="gramStart"/>
      <w:r w:rsidRPr="00CE6A14">
        <w:rPr>
          <w:sz w:val="22"/>
          <w:szCs w:val="22"/>
        </w:rPr>
        <w:t>Матвеево-Курганского</w:t>
      </w:r>
      <w:proofErr w:type="gramEnd"/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733F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r w:rsidR="00C24299" w:rsidRPr="005D7DC7">
        <w:rPr>
          <w:sz w:val="22"/>
          <w:szCs w:val="22"/>
        </w:rPr>
        <w:t>1</w:t>
      </w:r>
      <w:r w:rsidR="00AE1CFD">
        <w:rPr>
          <w:sz w:val="22"/>
          <w:szCs w:val="22"/>
        </w:rPr>
        <w:t>9</w:t>
      </w:r>
      <w:r w:rsidR="00733F19" w:rsidRPr="005D7DC7">
        <w:rPr>
          <w:sz w:val="22"/>
          <w:szCs w:val="22"/>
        </w:rPr>
        <w:t>.0</w:t>
      </w:r>
      <w:r w:rsidR="00C24299" w:rsidRPr="005D7DC7">
        <w:rPr>
          <w:sz w:val="22"/>
          <w:szCs w:val="22"/>
        </w:rPr>
        <w:t>3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</w:t>
      </w:r>
      <w:r w:rsidR="00AE1CFD">
        <w:rPr>
          <w:sz w:val="22"/>
          <w:szCs w:val="22"/>
        </w:rPr>
        <w:t>1</w:t>
      </w:r>
      <w:r w:rsidR="00733F19" w:rsidRPr="005D7DC7">
        <w:rPr>
          <w:sz w:val="22"/>
          <w:szCs w:val="22"/>
        </w:rPr>
        <w:t xml:space="preserve">  №</w:t>
      </w:r>
      <w:r w:rsidR="00751133">
        <w:rPr>
          <w:sz w:val="22"/>
          <w:szCs w:val="22"/>
        </w:rPr>
        <w:t>2</w:t>
      </w:r>
      <w:r w:rsidR="00AE1CFD">
        <w:rPr>
          <w:sz w:val="22"/>
          <w:szCs w:val="22"/>
        </w:rPr>
        <w:t>8</w:t>
      </w: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>о результатах реализации муниципальной  программы</w:t>
      </w:r>
    </w:p>
    <w:p w:rsidR="00733F19" w:rsidRPr="008F0278" w:rsidRDefault="00733F19" w:rsidP="00733F19">
      <w:pPr>
        <w:jc w:val="center"/>
        <w:rPr>
          <w:b/>
          <w:bCs/>
          <w:color w:val="000000"/>
          <w:spacing w:val="2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 xml:space="preserve">Обеспечение качественными жилищно-коммунальными услугами населения </w:t>
      </w:r>
      <w:proofErr w:type="gramStart"/>
      <w:r w:rsidRPr="008F0278">
        <w:rPr>
          <w:color w:val="000000"/>
          <w:spacing w:val="2"/>
          <w:w w:val="108"/>
        </w:rPr>
        <w:t>Матвеево-Курганского</w:t>
      </w:r>
      <w:proofErr w:type="gramEnd"/>
      <w:r w:rsidRPr="008F0278">
        <w:rPr>
          <w:color w:val="000000"/>
          <w:spacing w:val="2"/>
          <w:w w:val="108"/>
        </w:rPr>
        <w:t xml:space="preserve"> поселения на 201</w:t>
      </w:r>
      <w:r w:rsidR="00AE1CFD">
        <w:rPr>
          <w:color w:val="000000"/>
          <w:spacing w:val="2"/>
          <w:w w:val="108"/>
        </w:rPr>
        <w:t>9</w:t>
      </w:r>
      <w:r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0</w:t>
      </w:r>
      <w:r w:rsidRPr="008F0278">
        <w:rPr>
          <w:color w:val="000000"/>
          <w:spacing w:val="2"/>
          <w:w w:val="108"/>
        </w:rPr>
        <w:t xml:space="preserve"> годы</w:t>
      </w:r>
      <w:r w:rsidRPr="008F0278">
        <w:rPr>
          <w:color w:val="000000"/>
          <w:spacing w:val="1"/>
          <w:w w:val="108"/>
        </w:rPr>
        <w:t>» за 20</w:t>
      </w:r>
      <w:r w:rsidR="00AE1CFD">
        <w:rPr>
          <w:color w:val="000000"/>
          <w:spacing w:val="1"/>
          <w:w w:val="108"/>
        </w:rPr>
        <w:t>20</w:t>
      </w:r>
      <w:r w:rsidRPr="008F0278">
        <w:rPr>
          <w:color w:val="000000"/>
          <w:spacing w:val="1"/>
          <w:w w:val="108"/>
        </w:rPr>
        <w:t xml:space="preserve"> год.</w:t>
      </w:r>
    </w:p>
    <w:p w:rsidR="00EB289B" w:rsidRPr="008F0278" w:rsidRDefault="00CE6A14" w:rsidP="000A58AC">
      <w:pPr>
        <w:ind w:firstLine="360"/>
        <w:jc w:val="both"/>
        <w:rPr>
          <w:color w:val="000000"/>
        </w:rPr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 xml:space="preserve">Обеспечение качественными жилищно-коммунальными услугами населения </w:t>
      </w:r>
      <w:proofErr w:type="gramStart"/>
      <w:r w:rsidR="00733F19" w:rsidRPr="008F0278">
        <w:rPr>
          <w:color w:val="000000"/>
          <w:spacing w:val="2"/>
          <w:w w:val="108"/>
        </w:rPr>
        <w:t>Матвеево-Курганского</w:t>
      </w:r>
      <w:proofErr w:type="gramEnd"/>
      <w:r w:rsidR="00733F19" w:rsidRPr="008F0278">
        <w:rPr>
          <w:color w:val="000000"/>
          <w:spacing w:val="2"/>
          <w:w w:val="108"/>
        </w:rPr>
        <w:t xml:space="preserve"> поселения на 201</w:t>
      </w:r>
      <w:r w:rsidR="00AE1CFD">
        <w:rPr>
          <w:color w:val="000000"/>
          <w:spacing w:val="2"/>
          <w:w w:val="108"/>
        </w:rPr>
        <w:t>9</w:t>
      </w:r>
      <w:r w:rsidR="00733F19"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</w:t>
      </w:r>
      <w:r w:rsidR="00733F19" w:rsidRPr="008F0278">
        <w:rPr>
          <w:color w:val="000000"/>
          <w:spacing w:val="2"/>
          <w:w w:val="108"/>
        </w:rPr>
        <w:t>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20</w:t>
      </w:r>
      <w:r w:rsidR="00AE1CFD">
        <w:t>20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>сь комплексное решение проблем  благоустройства террит</w:t>
      </w:r>
      <w:r w:rsidRPr="008F0278">
        <w:t>о</w:t>
      </w:r>
      <w:r w:rsidRPr="008F0278">
        <w:t xml:space="preserve">рий </w:t>
      </w:r>
      <w:r w:rsidR="00733F19" w:rsidRPr="008F0278">
        <w:t>поселения</w:t>
      </w:r>
      <w:r w:rsidRPr="008F0278">
        <w:t>, создание благоприятных и  комфортных условий для проживания  населения, пов</w:t>
      </w:r>
      <w:r w:rsidRPr="008F0278">
        <w:t>ы</w:t>
      </w:r>
      <w:r w:rsidRPr="008F0278">
        <w:t xml:space="preserve">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  <w:r w:rsidR="000A58AC">
        <w:t xml:space="preserve"> </w:t>
      </w:r>
      <w:r w:rsidR="00EB289B" w:rsidRPr="008F0278">
        <w:rPr>
          <w:color w:val="000000"/>
        </w:rPr>
        <w:t xml:space="preserve"> </w:t>
      </w:r>
    </w:p>
    <w:p w:rsidR="00EB289B" w:rsidRPr="008F0278" w:rsidRDefault="00EB289B" w:rsidP="00EB289B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    </w:t>
      </w:r>
      <w:r w:rsidR="00A04A28" w:rsidRPr="008F0278">
        <w:rPr>
          <w:color w:val="000000"/>
        </w:rPr>
        <w:t>В</w:t>
      </w:r>
      <w:r w:rsidRPr="008F0278">
        <w:rPr>
          <w:color w:val="000000"/>
        </w:rPr>
        <w:t xml:space="preserve">ся работа Администрации </w:t>
      </w:r>
      <w:proofErr w:type="gramStart"/>
      <w:r w:rsidRPr="008F0278">
        <w:rPr>
          <w:color w:val="000000"/>
        </w:rPr>
        <w:t>Матвеево-Курганского</w:t>
      </w:r>
      <w:proofErr w:type="gramEnd"/>
      <w:r w:rsidRPr="008F0278">
        <w:rPr>
          <w:color w:val="000000"/>
        </w:rPr>
        <w:t xml:space="preserve"> сельского поселения была максимально направлена на решение вопросов благоустройства сельского поселения.</w:t>
      </w:r>
    </w:p>
    <w:p w:rsidR="00AE1CFD" w:rsidRPr="00FE46F5" w:rsidRDefault="000A58AC" w:rsidP="00AE1CFD">
      <w:pPr>
        <w:jc w:val="both"/>
      </w:pPr>
      <w:r>
        <w:t xml:space="preserve"> </w:t>
      </w:r>
      <w:proofErr w:type="gramStart"/>
      <w:r w:rsidR="00AE1CFD" w:rsidRPr="00FE46F5">
        <w:t>Согласно</w:t>
      </w:r>
      <w:proofErr w:type="gramEnd"/>
      <w:r w:rsidR="00AE1CFD" w:rsidRPr="00FE46F5">
        <w:t xml:space="preserve"> заключенных контрактов в   20</w:t>
      </w:r>
      <w:r w:rsidR="00AE1CFD">
        <w:t>20</w:t>
      </w:r>
      <w:r w:rsidR="00AE1CFD" w:rsidRPr="00FE46F5">
        <w:t xml:space="preserve"> году исполнялись полномочия по обеспечению </w:t>
      </w:r>
      <w:r w:rsidR="00AE1CFD">
        <w:t xml:space="preserve"> </w:t>
      </w:r>
      <w:r w:rsidR="00AE1CFD" w:rsidRPr="00FE46F5">
        <w:t>насел</w:t>
      </w:r>
      <w:r w:rsidR="00AE1CFD" w:rsidRPr="00FE46F5">
        <w:t>е</w:t>
      </w:r>
      <w:r w:rsidR="00AE1CFD" w:rsidRPr="00FE46F5">
        <w:t>ния уличным освещением в темное время суток. Своевременно производился ремонт уличных фон</w:t>
      </w:r>
      <w:r w:rsidR="00AE1CFD" w:rsidRPr="00FE46F5">
        <w:t>а</w:t>
      </w:r>
      <w:r w:rsidR="00AE1CFD" w:rsidRPr="00FE46F5">
        <w:t>рей: заменено  5</w:t>
      </w:r>
      <w:r w:rsidR="00AE1CFD">
        <w:t>89</w:t>
      </w:r>
      <w:r w:rsidR="00AE1CFD" w:rsidRPr="00FE46F5">
        <w:t xml:space="preserve"> ламп и 2</w:t>
      </w:r>
      <w:r w:rsidR="00AE1CFD">
        <w:t>6</w:t>
      </w:r>
      <w:r w:rsidR="00AE1CFD" w:rsidRPr="00FE46F5">
        <w:t xml:space="preserve"> старых фонарей, </w:t>
      </w:r>
      <w:r w:rsidR="00AE1CFD">
        <w:t>установлено новых в количестве 21 штука.</w:t>
      </w:r>
    </w:p>
    <w:p w:rsidR="00AE1CFD" w:rsidRDefault="00AE1CFD" w:rsidP="00AE1CFD">
      <w:pPr>
        <w:pStyle w:val="a5"/>
        <w:ind w:left="142"/>
        <w:jc w:val="both"/>
      </w:pPr>
      <w:r w:rsidRPr="00FE46F5">
        <w:t xml:space="preserve">     Во время подготовки к майским праздникам были организованы и проведены субботники во всех населенных пунктах сельского поселения. В поселке на субботнике были выбелены бордюры, деревья, столбы по всем центральным улицам.  </w:t>
      </w:r>
    </w:p>
    <w:p w:rsidR="00AE1CFD" w:rsidRDefault="00AE1CFD" w:rsidP="00AE1CFD">
      <w:pPr>
        <w:pStyle w:val="a5"/>
        <w:ind w:left="142"/>
        <w:jc w:val="both"/>
      </w:pPr>
      <w:r>
        <w:t xml:space="preserve">    На территории нашего поселения имеется 33 памятника, в том числе 13 братских могил. На всех памятниках и братские могилах проведены текущие ремонты. </w:t>
      </w:r>
      <w:r w:rsidRPr="00FE46F5">
        <w:t>Территория памятников находится в ухоженном состоянии.</w:t>
      </w:r>
    </w:p>
    <w:p w:rsidR="00AE1CFD" w:rsidRDefault="000A58AC" w:rsidP="00AE1CFD">
      <w:pPr>
        <w:pStyle w:val="a5"/>
        <w:ind w:left="142"/>
        <w:jc w:val="both"/>
      </w:pPr>
      <w:r>
        <w:t>Н</w:t>
      </w:r>
      <w:r w:rsidR="00AE1CFD">
        <w:t>а памятнике «Якорь», наверху   установлены 5 гранитных плит с именами погибших воинов и два мраморных обелиска на братских могилах у подножья Волковой горы, отремонтированы ступен</w:t>
      </w:r>
      <w:r w:rsidR="00AE1CFD">
        <w:t>ь</w:t>
      </w:r>
      <w:r w:rsidR="00AE1CFD">
        <w:t>ки, разрушенные вандалами.</w:t>
      </w:r>
      <w:r w:rsidR="00AE1CFD" w:rsidRPr="00FE46F5">
        <w:t xml:space="preserve">   К поминальным дням в порядок были приведены все 14 гражданских кладбищ, расположенных на территории поселения. </w:t>
      </w:r>
      <w:r w:rsidR="00AE1CFD" w:rsidRPr="00900A71">
        <w:t xml:space="preserve">Территория кладбищ  обкашивается, мусор своевременно вывозится. Осенью отремонтировано ограждение на гражданском кладбище в </w:t>
      </w:r>
      <w:proofErr w:type="spellStart"/>
      <w:r w:rsidR="00AE1CFD" w:rsidRPr="00900A71">
        <w:t>х</w:t>
      </w:r>
      <w:proofErr w:type="gramStart"/>
      <w:r w:rsidR="00AE1CFD" w:rsidRPr="00900A71">
        <w:t>.К</w:t>
      </w:r>
      <w:proofErr w:type="gramEnd"/>
      <w:r w:rsidR="00AE1CFD" w:rsidRPr="00900A71">
        <w:t>олесниково</w:t>
      </w:r>
      <w:proofErr w:type="spellEnd"/>
      <w:r w:rsidR="00AE1CFD" w:rsidRPr="00900A71">
        <w:t>.</w:t>
      </w:r>
    </w:p>
    <w:p w:rsidR="00AE1CFD" w:rsidRDefault="000A58AC" w:rsidP="00AE1CFD">
      <w:pPr>
        <w:pStyle w:val="a5"/>
        <w:ind w:left="142"/>
        <w:jc w:val="both"/>
      </w:pPr>
      <w:r>
        <w:t xml:space="preserve">    </w:t>
      </w:r>
      <w:r w:rsidR="00AE1CFD" w:rsidRPr="00900A71">
        <w:t xml:space="preserve">За   </w:t>
      </w:r>
      <w:r w:rsidR="00AE1CFD">
        <w:t>отчетный период п</w:t>
      </w:r>
      <w:r w:rsidR="00AE1CFD" w:rsidRPr="00900A71">
        <w:t>роизведено удаление 68 аварийных деревьев и санитарн</w:t>
      </w:r>
      <w:r w:rsidR="00AE1CFD">
        <w:t>о</w:t>
      </w:r>
      <w:r w:rsidR="00AE1CFD" w:rsidRPr="00900A71">
        <w:t xml:space="preserve"> обрез</w:t>
      </w:r>
      <w:r w:rsidR="00AE1CFD">
        <w:t>ано</w:t>
      </w:r>
      <w:r w:rsidR="00AE1CFD" w:rsidRPr="00900A71">
        <w:t xml:space="preserve"> 1</w:t>
      </w:r>
      <w:r w:rsidR="00AE1CFD">
        <w:t>8</w:t>
      </w:r>
      <w:r w:rsidR="00AE1CFD" w:rsidRPr="00900A71">
        <w:t>0 д</w:t>
      </w:r>
      <w:r w:rsidR="00AE1CFD" w:rsidRPr="00900A71">
        <w:t>е</w:t>
      </w:r>
      <w:r w:rsidR="00AE1CFD" w:rsidRPr="00900A71">
        <w:t>ревьев.</w:t>
      </w:r>
      <w:r>
        <w:t xml:space="preserve"> </w:t>
      </w:r>
      <w:r w:rsidR="00AE1CFD">
        <w:t xml:space="preserve"> </w:t>
      </w:r>
      <w:r w:rsidR="00AE1CFD" w:rsidRPr="00FE46F5">
        <w:t xml:space="preserve">В апреле </w:t>
      </w:r>
      <w:r w:rsidR="00AE1CFD">
        <w:t>2020</w:t>
      </w:r>
      <w:r w:rsidR="00AE1CFD" w:rsidRPr="00FE46F5">
        <w:t xml:space="preserve"> года проведена противоклещевая обработка территорий кладбищ, памятн</w:t>
      </w:r>
      <w:r w:rsidR="00AE1CFD" w:rsidRPr="00FE46F5">
        <w:t>и</w:t>
      </w:r>
      <w:r w:rsidR="00AE1CFD" w:rsidRPr="00FE46F5">
        <w:t>ков и детских площадо</w:t>
      </w:r>
      <w:r w:rsidR="00AE1CFD">
        <w:t>к. Начиная с апреля месяца 2020 года,  проводилась ежедневная дезинфе</w:t>
      </w:r>
      <w:r w:rsidR="00AE1CFD">
        <w:t>к</w:t>
      </w:r>
      <w:r w:rsidR="00AE1CFD">
        <w:t>ция территорий детских площадок, площади, остановочных пунктов.</w:t>
      </w:r>
    </w:p>
    <w:p w:rsidR="00AE1CFD" w:rsidRPr="00FE46F5" w:rsidRDefault="00AE1CFD" w:rsidP="00AE1CFD">
      <w:pPr>
        <w:pStyle w:val="a5"/>
        <w:ind w:left="142"/>
        <w:jc w:val="both"/>
      </w:pPr>
      <w:r w:rsidRPr="00FE46F5">
        <w:t xml:space="preserve">    Весной </w:t>
      </w:r>
      <w:r>
        <w:t>2020</w:t>
      </w:r>
      <w:r w:rsidRPr="00FE46F5">
        <w:t xml:space="preserve"> года были высажены 1</w:t>
      </w:r>
      <w:r>
        <w:t>4</w:t>
      </w:r>
      <w:r w:rsidRPr="00FE46F5">
        <w:t>000 саженцев однолетних цветов на 40 клумбах сельского поселения, в т.ч. н</w:t>
      </w:r>
      <w:r>
        <w:t>а 34 клумбы в п</w:t>
      </w:r>
      <w:proofErr w:type="gramStart"/>
      <w:r>
        <w:t>.М</w:t>
      </w:r>
      <w:proofErr w:type="gramEnd"/>
      <w:r>
        <w:t xml:space="preserve">атвеев Курган и 1000 кустов роз на новых клумбах по ул.Пушкинской. В </w:t>
      </w:r>
      <w:proofErr w:type="gramStart"/>
      <w:r>
        <w:t>весеннее</w:t>
      </w:r>
      <w:proofErr w:type="gramEnd"/>
      <w:r>
        <w:t xml:space="preserve"> - осенний период ежедневно производился</w:t>
      </w:r>
      <w:r w:rsidRPr="00FE46F5">
        <w:t xml:space="preserve"> полив и прополка клумб.</w:t>
      </w:r>
    </w:p>
    <w:p w:rsidR="00AE1CFD" w:rsidRPr="00FE46F5" w:rsidRDefault="000A58AC" w:rsidP="00AE1CFD">
      <w:pPr>
        <w:pStyle w:val="a5"/>
        <w:ind w:left="142"/>
        <w:jc w:val="both"/>
      </w:pPr>
      <w:r>
        <w:t xml:space="preserve">   </w:t>
      </w:r>
      <w:r w:rsidR="00AE1CFD" w:rsidRPr="00FE46F5">
        <w:t xml:space="preserve">Все </w:t>
      </w:r>
      <w:r w:rsidR="00AE1CFD">
        <w:t xml:space="preserve">детские </w:t>
      </w:r>
      <w:r w:rsidR="00AE1CFD" w:rsidRPr="00FE46F5">
        <w:t xml:space="preserve"> площадки отремонтированы, выкрашены. Своевременно произ</w:t>
      </w:r>
      <w:r>
        <w:t xml:space="preserve">водится </w:t>
      </w:r>
      <w:proofErr w:type="spellStart"/>
      <w:proofErr w:type="gramStart"/>
      <w:r>
        <w:t>обкос</w:t>
      </w:r>
      <w:proofErr w:type="spellEnd"/>
      <w:r>
        <w:t xml:space="preserve"> и</w:t>
      </w:r>
      <w:proofErr w:type="gramEnd"/>
      <w:r>
        <w:t xml:space="preserve"> сбор мусора.</w:t>
      </w:r>
      <w:r w:rsidR="00AE1CFD" w:rsidRPr="00FE46F5">
        <w:t xml:space="preserve"> Ежедневно производи</w:t>
      </w:r>
      <w:r w:rsidR="00AE1CFD">
        <w:t>лся</w:t>
      </w:r>
      <w:r w:rsidR="00AE1CFD" w:rsidRPr="00FE46F5">
        <w:t xml:space="preserve"> сбор мусора, </w:t>
      </w:r>
      <w:r w:rsidR="00AE1CFD">
        <w:t xml:space="preserve">выброшенного населением, веток. </w:t>
      </w:r>
      <w:r w:rsidR="00AE1CFD" w:rsidRPr="00FE46F5">
        <w:t xml:space="preserve">Ликвидировано </w:t>
      </w:r>
      <w:r w:rsidR="00AE1CFD">
        <w:t>более 100</w:t>
      </w:r>
      <w:r w:rsidR="00AE1CFD" w:rsidRPr="00FE46F5">
        <w:t xml:space="preserve"> очагов несанкционированных свалок.</w:t>
      </w:r>
    </w:p>
    <w:p w:rsidR="00CE6A14" w:rsidRPr="008F0278" w:rsidRDefault="00E07A55" w:rsidP="00AE1CFD">
      <w:pPr>
        <w:pStyle w:val="a5"/>
        <w:ind w:left="142"/>
        <w:jc w:val="both"/>
      </w:pPr>
      <w:r w:rsidRPr="008F0278">
        <w:t xml:space="preserve">  </w:t>
      </w:r>
      <w:r w:rsidR="000A58AC">
        <w:t xml:space="preserve">  </w:t>
      </w:r>
      <w:r w:rsidR="00CE6A14" w:rsidRPr="008F0278">
        <w:t xml:space="preserve"> В 20</w:t>
      </w:r>
      <w:r w:rsidR="00AE1CFD">
        <w:t>20</w:t>
      </w:r>
      <w:r w:rsidR="00CE6A14" w:rsidRPr="008F0278">
        <w:t xml:space="preserve"> году на реализацию Программы предусмотрены денежные средства в размере </w:t>
      </w:r>
      <w:r w:rsidR="00145806" w:rsidRPr="008F0278">
        <w:t>19</w:t>
      </w:r>
      <w:r w:rsidR="00AE1CFD">
        <w:t>699,3</w:t>
      </w:r>
      <w:r w:rsidR="00241CF5" w:rsidRPr="008F0278">
        <w:t xml:space="preserve"> </w:t>
      </w:r>
      <w:r w:rsidR="00CE6A14" w:rsidRPr="008F0278">
        <w:t xml:space="preserve">тыс. рублей, реализовано </w:t>
      </w:r>
      <w:r w:rsidR="00145806" w:rsidRPr="008F0278">
        <w:t>19</w:t>
      </w:r>
      <w:r w:rsidR="00AE1CFD">
        <w:t>684,3</w:t>
      </w:r>
      <w:r w:rsidR="00CE6A14" w:rsidRPr="008F0278">
        <w:t xml:space="preserve"> тыс. рублей. Отчёт о финансировании, освоении и результативн</w:t>
      </w:r>
      <w:r w:rsidR="00CE6A14" w:rsidRPr="008F0278">
        <w:t>о</w:t>
      </w:r>
      <w:r w:rsidR="00CE6A14" w:rsidRPr="008F0278">
        <w:t>сти проводимых мероприятий Программы по результатам её реализации за 20</w:t>
      </w:r>
      <w:r w:rsidR="00AE1CFD">
        <w:t>20</w:t>
      </w:r>
      <w:r w:rsidR="00CE6A14" w:rsidRPr="008F0278">
        <w:t xml:space="preserve"> год приведён в приложении  1 к настоящему постановлению.</w:t>
      </w:r>
    </w:p>
    <w:p w:rsidR="000A58AC" w:rsidRDefault="000A58AC" w:rsidP="005D7545"/>
    <w:p w:rsidR="00241CF5" w:rsidRPr="008F0278" w:rsidRDefault="000A58AC" w:rsidP="005D7545">
      <w:r>
        <w:t xml:space="preserve"> </w:t>
      </w:r>
      <w:r w:rsidR="005D7545"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proofErr w:type="gramStart"/>
      <w:r w:rsidRPr="008F0278">
        <w:t>Матвеево-Курганского</w:t>
      </w:r>
      <w:proofErr w:type="gramEnd"/>
    </w:p>
    <w:p w:rsidR="005D7545" w:rsidRPr="008F0278" w:rsidRDefault="005D7545" w:rsidP="005D7545">
      <w:r w:rsidRPr="008F0278">
        <w:t xml:space="preserve">сельского поселения                                                                                      </w:t>
      </w:r>
      <w:proofErr w:type="spellStart"/>
      <w:r w:rsidRPr="008F0278">
        <w:t>А.А.Новак</w:t>
      </w:r>
      <w:proofErr w:type="spellEnd"/>
    </w:p>
    <w:sectPr w:rsidR="005D7545" w:rsidRPr="008F0278" w:rsidSect="005D754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9E" w:rsidRDefault="009D1C9E">
      <w:r>
        <w:separator/>
      </w:r>
    </w:p>
  </w:endnote>
  <w:endnote w:type="continuationSeparator" w:id="0">
    <w:p w:rsidR="009D1C9E" w:rsidRDefault="009D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9E" w:rsidRPr="00AD6843" w:rsidRDefault="009D1C9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4D7A1A">
      <w:rPr>
        <w:noProof/>
        <w:sz w:val="16"/>
      </w:rPr>
      <w:t>9</w:t>
    </w:r>
    <w:r w:rsidRPr="00AD6843">
      <w:rPr>
        <w:sz w:val="16"/>
      </w:rPr>
      <w:fldChar w:fldCharType="end"/>
    </w:r>
  </w:p>
  <w:p w:rsidR="009D1C9E" w:rsidRDefault="009D1C9E">
    <w:pPr>
      <w:pStyle w:val="a6"/>
    </w:pPr>
  </w:p>
  <w:p w:rsidR="009D1C9E" w:rsidRDefault="009D1C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9E" w:rsidRDefault="009D1C9E">
      <w:r>
        <w:separator/>
      </w:r>
    </w:p>
  </w:footnote>
  <w:footnote w:type="continuationSeparator" w:id="0">
    <w:p w:rsidR="009D1C9E" w:rsidRDefault="009D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E02-34A6-4ABD-9195-21C4E9F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44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6</cp:revision>
  <cp:lastPrinted>2021-03-23T12:06:00Z</cp:lastPrinted>
  <dcterms:created xsi:type="dcterms:W3CDTF">2021-03-22T11:16:00Z</dcterms:created>
  <dcterms:modified xsi:type="dcterms:W3CDTF">2021-03-23T12:08:00Z</dcterms:modified>
</cp:coreProperties>
</file>